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B8E" w:rsidRDefault="000C1B8E" w:rsidP="000C1B8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5pt;height:683pt">
            <v:imagedata r:id="rId5" o:title="6188BDCC"/>
          </v:shape>
        </w:pict>
      </w:r>
    </w:p>
    <w:p w:rsidR="000C1B8E" w:rsidRDefault="000C1B8E">
      <w:r>
        <w:br w:type="page"/>
      </w:r>
    </w:p>
    <w:p w:rsidR="00097F48" w:rsidRDefault="00097F48"/>
    <w:sectPr w:rsidR="00097F48" w:rsidSect="000C1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08"/>
  <w:drawingGridHorizontalSpacing w:val="110"/>
  <w:displayHorizontalDrawingGridEvery w:val="2"/>
  <w:characterSpacingControl w:val="doNotCompress"/>
  <w:compat/>
  <w:rsids>
    <w:rsidRoot w:val="000C1B8E"/>
    <w:rsid w:val="00097F48"/>
    <w:rsid w:val="000C1B8E"/>
    <w:rsid w:val="00FD1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5D949-B0B8-42BB-8AD4-8B9B216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0</Words>
  <Characters>4</Characters>
  <Application>Microsoft Office Word</Application>
  <DocSecurity>0</DocSecurity>
  <Lines>1</Lines>
  <Paragraphs>1</Paragraphs>
  <ScaleCrop>false</ScaleCrop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03-22T18:01:00Z</dcterms:created>
  <dcterms:modified xsi:type="dcterms:W3CDTF">2011-03-22T18:09:00Z</dcterms:modified>
</cp:coreProperties>
</file>